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ED" w:rsidRPr="009F09AF" w:rsidRDefault="004E5EED" w:rsidP="00480C01">
      <w:pPr>
        <w:spacing w:afterLines="60"/>
        <w:jc w:val="center"/>
        <w:rPr>
          <w:sz w:val="28"/>
          <w:szCs w:val="28"/>
        </w:rPr>
      </w:pPr>
      <w:r w:rsidRPr="009F09AF">
        <w:rPr>
          <w:sz w:val="28"/>
          <w:szCs w:val="28"/>
        </w:rPr>
        <w:t>ТРУДОВОЙ ДОГОВОР</w:t>
      </w:r>
      <w:r w:rsidR="007D6F55" w:rsidRPr="009F09AF">
        <w:rPr>
          <w:sz w:val="28"/>
          <w:szCs w:val="28"/>
        </w:rPr>
        <w:t xml:space="preserve"> № ____</w:t>
      </w:r>
    </w:p>
    <w:p w:rsidR="004418BA" w:rsidRPr="009F09AF" w:rsidRDefault="004418BA" w:rsidP="00480C01">
      <w:pPr>
        <w:spacing w:afterLines="60"/>
        <w:jc w:val="center"/>
        <w:rPr>
          <w:sz w:val="28"/>
          <w:szCs w:val="28"/>
        </w:rPr>
      </w:pPr>
      <w:r w:rsidRPr="009F09AF">
        <w:rPr>
          <w:sz w:val="28"/>
          <w:szCs w:val="28"/>
        </w:rPr>
        <w:t>(с дворником)</w:t>
      </w:r>
    </w:p>
    <w:p w:rsidR="005829E3" w:rsidRPr="009F09AF" w:rsidRDefault="005829E3" w:rsidP="00480C01">
      <w:pPr>
        <w:spacing w:afterLines="60"/>
      </w:pPr>
      <w:r w:rsidRPr="009F09AF">
        <w:t xml:space="preserve">Место заключения </w:t>
      </w:r>
      <w:r w:rsidR="008A0E74" w:rsidRPr="009F09AF">
        <w:t>договора</w:t>
      </w:r>
      <w:r w:rsidRPr="009F09AF">
        <w:t>:</w:t>
      </w:r>
      <w:r w:rsidR="00D17CF2" w:rsidRPr="009F09AF">
        <w:t xml:space="preserve"> </w:t>
      </w:r>
      <w:proofErr w:type="gramStart"/>
      <w:r w:rsidR="007958F6" w:rsidRPr="009F09AF">
        <w:t>г</w:t>
      </w:r>
      <w:proofErr w:type="gramEnd"/>
      <w:r w:rsidR="007958F6" w:rsidRPr="009F09AF">
        <w:t>. Ярославль</w:t>
      </w:r>
    </w:p>
    <w:p w:rsidR="004E5EED" w:rsidRPr="009F09AF" w:rsidRDefault="005829E3" w:rsidP="00480C01">
      <w:pPr>
        <w:spacing w:afterLines="60"/>
      </w:pPr>
      <w:r w:rsidRPr="009F09AF">
        <w:t xml:space="preserve">Дата заключения </w:t>
      </w:r>
      <w:r w:rsidR="008A0E74" w:rsidRPr="009F09AF">
        <w:t>договора</w:t>
      </w:r>
      <w:r w:rsidRPr="009F09AF">
        <w:t>:</w:t>
      </w:r>
      <w:r w:rsidR="00A65BB9" w:rsidRPr="009F09AF">
        <w:t xml:space="preserve"> «____» ________________ 20___</w:t>
      </w:r>
      <w:r w:rsidR="00D17CF2" w:rsidRPr="009F09AF">
        <w:t xml:space="preserve"> года</w:t>
      </w:r>
    </w:p>
    <w:p w:rsidR="007B19E5" w:rsidRPr="009F09AF" w:rsidRDefault="007B19E5" w:rsidP="00480C01">
      <w:pPr>
        <w:spacing w:afterLines="60"/>
      </w:pPr>
    </w:p>
    <w:tbl>
      <w:tblPr>
        <w:tblStyle w:val="a3"/>
        <w:tblW w:w="0" w:type="auto"/>
        <w:tblLook w:val="04A0"/>
      </w:tblPr>
      <w:tblGrid>
        <w:gridCol w:w="4785"/>
        <w:gridCol w:w="4962"/>
      </w:tblGrid>
      <w:tr w:rsidR="004E5EED" w:rsidRPr="009F09AF" w:rsidTr="005D203F">
        <w:tc>
          <w:tcPr>
            <w:tcW w:w="4785" w:type="dxa"/>
            <w:vAlign w:val="center"/>
          </w:tcPr>
          <w:p w:rsidR="004E5EED" w:rsidRPr="009F09AF" w:rsidRDefault="002B382F" w:rsidP="00480C01">
            <w:pPr>
              <w:spacing w:afterLines="60"/>
            </w:pPr>
            <w:r w:rsidRPr="009F09AF">
              <w:t>Р</w:t>
            </w:r>
            <w:r w:rsidR="004E5EED" w:rsidRPr="009F09AF">
              <w:t>аботодатель:</w:t>
            </w:r>
          </w:p>
        </w:tc>
        <w:tc>
          <w:tcPr>
            <w:tcW w:w="4962" w:type="dxa"/>
            <w:vAlign w:val="center"/>
          </w:tcPr>
          <w:p w:rsidR="004E5EED" w:rsidRPr="009F09AF" w:rsidRDefault="004E5EED" w:rsidP="00480C01">
            <w:pPr>
              <w:spacing w:afterLines="60"/>
            </w:pPr>
            <w:r w:rsidRPr="009F09AF">
              <w:t>Работник:</w:t>
            </w:r>
          </w:p>
        </w:tc>
      </w:tr>
      <w:tr w:rsidR="004E5EED" w:rsidRPr="009F09AF" w:rsidTr="005D203F">
        <w:tc>
          <w:tcPr>
            <w:tcW w:w="4785" w:type="dxa"/>
          </w:tcPr>
          <w:p w:rsidR="004E5EED" w:rsidRPr="009F09AF" w:rsidRDefault="004E5EED" w:rsidP="00480C01">
            <w:pPr>
              <w:spacing w:afterLines="60"/>
            </w:pPr>
            <w:r w:rsidRPr="009F09AF">
              <w:t>Наименование</w:t>
            </w:r>
            <w:r w:rsidR="00642D6D" w:rsidRPr="009F09AF">
              <w:t>: ТСЖ «Согласие»</w:t>
            </w:r>
          </w:p>
        </w:tc>
        <w:tc>
          <w:tcPr>
            <w:tcW w:w="4962" w:type="dxa"/>
          </w:tcPr>
          <w:p w:rsidR="004E5EED" w:rsidRPr="009F09AF" w:rsidRDefault="002E1BE3" w:rsidP="00480C01">
            <w:pPr>
              <w:spacing w:afterLines="60"/>
            </w:pPr>
            <w:r w:rsidRPr="009F09AF">
              <w:t>Петров Петр П</w:t>
            </w:r>
            <w:r w:rsidR="007958F6" w:rsidRPr="009F09AF">
              <w:t>етрович</w:t>
            </w:r>
          </w:p>
        </w:tc>
      </w:tr>
      <w:tr w:rsidR="004E5EED" w:rsidRPr="009F09AF" w:rsidTr="005D203F">
        <w:tc>
          <w:tcPr>
            <w:tcW w:w="4785" w:type="dxa"/>
          </w:tcPr>
          <w:p w:rsidR="004E5EED" w:rsidRPr="009F09AF" w:rsidRDefault="00642D6D" w:rsidP="00480C01">
            <w:pPr>
              <w:spacing w:afterLines="60"/>
            </w:pPr>
            <w:r w:rsidRPr="009F09AF">
              <w:t xml:space="preserve">ОГРН: </w:t>
            </w:r>
            <w:r w:rsidR="007958F6" w:rsidRPr="009F09AF">
              <w:t xml:space="preserve"> ХХХХХХХХХХХ</w:t>
            </w:r>
          </w:p>
        </w:tc>
        <w:tc>
          <w:tcPr>
            <w:tcW w:w="4962" w:type="dxa"/>
          </w:tcPr>
          <w:p w:rsidR="004E5EED" w:rsidRPr="009F09AF" w:rsidRDefault="004E5EED" w:rsidP="00480C01">
            <w:pPr>
              <w:spacing w:afterLines="60"/>
            </w:pPr>
            <w:r w:rsidRPr="009F09AF">
              <w:t xml:space="preserve">Дата </w:t>
            </w:r>
            <w:r w:rsidR="00642D6D" w:rsidRPr="009F09AF">
              <w:t xml:space="preserve">и место </w:t>
            </w:r>
            <w:r w:rsidRPr="009F09AF">
              <w:t>рождения:</w:t>
            </w:r>
            <w:r w:rsidR="007958F6" w:rsidRPr="009F09AF">
              <w:t xml:space="preserve"> ХХ.ХХ.ХХХХ года рождения, село </w:t>
            </w:r>
            <w:proofErr w:type="spellStart"/>
            <w:r w:rsidR="007958F6" w:rsidRPr="009F09AF">
              <w:t>Вопилово</w:t>
            </w:r>
            <w:proofErr w:type="spellEnd"/>
            <w:r w:rsidR="007958F6" w:rsidRPr="009F09AF">
              <w:t xml:space="preserve"> </w:t>
            </w:r>
            <w:proofErr w:type="spellStart"/>
            <w:r w:rsidR="007958F6" w:rsidRPr="009F09AF">
              <w:t>Истринского</w:t>
            </w:r>
            <w:proofErr w:type="spellEnd"/>
            <w:r w:rsidR="007958F6" w:rsidRPr="009F09AF">
              <w:t xml:space="preserve"> района Свердловской области</w:t>
            </w:r>
          </w:p>
        </w:tc>
      </w:tr>
      <w:tr w:rsidR="00642D6D" w:rsidRPr="009F09AF" w:rsidTr="005D203F">
        <w:tc>
          <w:tcPr>
            <w:tcW w:w="4785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ИНН:</w:t>
            </w:r>
            <w:r w:rsidR="007958F6" w:rsidRPr="009F09AF">
              <w:t xml:space="preserve">  ХХХХХХХХХ</w:t>
            </w:r>
          </w:p>
        </w:tc>
        <w:tc>
          <w:tcPr>
            <w:tcW w:w="4962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Паспортные данные:</w:t>
            </w:r>
            <w:r w:rsidR="007958F6" w:rsidRPr="009F09AF">
              <w:t xml:space="preserve"> Х</w:t>
            </w:r>
            <w:r w:rsidR="004D1DB0" w:rsidRPr="009F09AF">
              <w:t xml:space="preserve">Х </w:t>
            </w:r>
            <w:proofErr w:type="spellStart"/>
            <w:r w:rsidR="004D1DB0" w:rsidRPr="009F09AF">
              <w:t>ХХ</w:t>
            </w:r>
            <w:proofErr w:type="spellEnd"/>
            <w:r w:rsidR="004D1DB0" w:rsidRPr="009F09AF">
              <w:t xml:space="preserve"> ХХХХХХ, выдан ХХ.ХХ.ХХХХ г. ОВД Заволжского района г</w:t>
            </w:r>
            <w:proofErr w:type="gramStart"/>
            <w:r w:rsidR="004D1DB0" w:rsidRPr="009F09AF">
              <w:t>.Я</w:t>
            </w:r>
            <w:proofErr w:type="gramEnd"/>
            <w:r w:rsidR="004D1DB0" w:rsidRPr="009F09AF">
              <w:t>рославля</w:t>
            </w:r>
          </w:p>
        </w:tc>
      </w:tr>
      <w:tr w:rsidR="00642D6D" w:rsidRPr="009F09AF" w:rsidTr="005D203F">
        <w:tc>
          <w:tcPr>
            <w:tcW w:w="4785" w:type="dxa"/>
          </w:tcPr>
          <w:p w:rsidR="002E1BE3" w:rsidRPr="009F09AF" w:rsidRDefault="00642D6D" w:rsidP="00480C01">
            <w:pPr>
              <w:spacing w:afterLines="60"/>
            </w:pPr>
            <w:r w:rsidRPr="009F09AF">
              <w:t>Адрес (место нахождения):</w:t>
            </w:r>
            <w:r w:rsidR="002E1BE3" w:rsidRPr="009F09AF">
              <w:t xml:space="preserve"> </w:t>
            </w:r>
          </w:p>
          <w:p w:rsidR="00642D6D" w:rsidRPr="009F09AF" w:rsidRDefault="002E1BE3" w:rsidP="00480C01">
            <w:pPr>
              <w:spacing w:afterLines="60"/>
            </w:pPr>
            <w:r w:rsidRPr="009F09AF">
              <w:t xml:space="preserve">150000, </w:t>
            </w:r>
            <w:r w:rsidR="007958F6" w:rsidRPr="009F09AF">
              <w:t xml:space="preserve"> г</w:t>
            </w:r>
            <w:proofErr w:type="gramStart"/>
            <w:r w:rsidR="007958F6" w:rsidRPr="009F09AF">
              <w:t>.Я</w:t>
            </w:r>
            <w:proofErr w:type="gramEnd"/>
            <w:r w:rsidR="007958F6" w:rsidRPr="009F09AF">
              <w:t xml:space="preserve">рославль, </w:t>
            </w:r>
            <w:proofErr w:type="spellStart"/>
            <w:r w:rsidR="007958F6" w:rsidRPr="009F09AF">
              <w:t>ул.Хххххххххх</w:t>
            </w:r>
            <w:proofErr w:type="spellEnd"/>
            <w:r w:rsidR="007958F6" w:rsidRPr="009F09AF">
              <w:t xml:space="preserve">, д. Х, </w:t>
            </w:r>
            <w:proofErr w:type="spellStart"/>
            <w:r w:rsidR="007958F6" w:rsidRPr="009F09AF">
              <w:t>пом</w:t>
            </w:r>
            <w:proofErr w:type="spellEnd"/>
            <w:r w:rsidR="007958F6" w:rsidRPr="009F09AF">
              <w:t>. ХХ</w:t>
            </w:r>
          </w:p>
        </w:tc>
        <w:tc>
          <w:tcPr>
            <w:tcW w:w="4962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Адрес:</w:t>
            </w:r>
            <w:r w:rsidR="002E1BE3" w:rsidRPr="009F09AF">
              <w:t xml:space="preserve"> </w:t>
            </w:r>
          </w:p>
          <w:p w:rsidR="002E1BE3" w:rsidRPr="009F09AF" w:rsidRDefault="002E1BE3" w:rsidP="00480C01">
            <w:pPr>
              <w:spacing w:afterLines="60"/>
            </w:pPr>
            <w:r w:rsidRPr="009F09AF">
              <w:t>150000,  г</w:t>
            </w:r>
            <w:proofErr w:type="gramStart"/>
            <w:r w:rsidRPr="009F09AF">
              <w:t>.Я</w:t>
            </w:r>
            <w:proofErr w:type="gramEnd"/>
            <w:r w:rsidRPr="009F09AF">
              <w:t xml:space="preserve">рославль, </w:t>
            </w:r>
            <w:proofErr w:type="spellStart"/>
            <w:r w:rsidRPr="009F09AF">
              <w:t>ул.Хххххххххх</w:t>
            </w:r>
            <w:proofErr w:type="spellEnd"/>
            <w:r w:rsidRPr="009F09AF">
              <w:t xml:space="preserve">, д. Х, </w:t>
            </w:r>
            <w:proofErr w:type="spellStart"/>
            <w:r w:rsidRPr="009F09AF">
              <w:t>пом</w:t>
            </w:r>
            <w:proofErr w:type="spellEnd"/>
            <w:r w:rsidRPr="009F09AF">
              <w:t>. ХХ</w:t>
            </w:r>
          </w:p>
        </w:tc>
      </w:tr>
      <w:tr w:rsidR="00642D6D" w:rsidRPr="009F09AF" w:rsidTr="005D203F">
        <w:tc>
          <w:tcPr>
            <w:tcW w:w="4785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Телефон:</w:t>
            </w:r>
            <w:r w:rsidR="007958F6" w:rsidRPr="009F09AF">
              <w:t xml:space="preserve"> +7-4852-ХХ-ХХ-ХХ</w:t>
            </w:r>
          </w:p>
        </w:tc>
        <w:tc>
          <w:tcPr>
            <w:tcW w:w="4962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Телефон:</w:t>
            </w:r>
            <w:r w:rsidR="002E1BE3" w:rsidRPr="009F09AF">
              <w:t xml:space="preserve"> +7-4852-ХХ-ХХ-ХХ</w:t>
            </w:r>
          </w:p>
        </w:tc>
      </w:tr>
      <w:tr w:rsidR="00642D6D" w:rsidRPr="009F09AF" w:rsidTr="005D203F">
        <w:tc>
          <w:tcPr>
            <w:tcW w:w="4785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Представитель работодателя:</w:t>
            </w:r>
            <w:r w:rsidR="002E1BE3" w:rsidRPr="009F09AF">
              <w:t xml:space="preserve"> </w:t>
            </w:r>
            <w:r w:rsidR="007958F6" w:rsidRPr="009F09AF">
              <w:t>Иванов Иван Иванович - председатель Правления ТСЖ «Согласие», действует на основании устава</w:t>
            </w:r>
          </w:p>
        </w:tc>
        <w:tc>
          <w:tcPr>
            <w:tcW w:w="4962" w:type="dxa"/>
          </w:tcPr>
          <w:p w:rsidR="002E1BE3" w:rsidRPr="009F09AF" w:rsidRDefault="00642D6D" w:rsidP="00480C01">
            <w:pPr>
              <w:spacing w:afterLines="60"/>
            </w:pPr>
            <w:r w:rsidRPr="009F09AF">
              <w:t>ИНН:</w:t>
            </w:r>
            <w:r w:rsidR="002E1BE3" w:rsidRPr="009F09AF">
              <w:t xml:space="preserve"> ХХХХХХХХХ </w:t>
            </w:r>
          </w:p>
          <w:p w:rsidR="00642D6D" w:rsidRPr="009F09AF" w:rsidRDefault="002E1BE3" w:rsidP="00480C01">
            <w:pPr>
              <w:spacing w:afterLines="60"/>
            </w:pPr>
            <w:r w:rsidRPr="009F09AF">
              <w:t>СНИЛС: ХХХ-ХХХ-ХХ ХХ</w:t>
            </w:r>
          </w:p>
        </w:tc>
      </w:tr>
    </w:tbl>
    <w:p w:rsidR="00D17CF2" w:rsidRPr="009F09AF" w:rsidRDefault="00D17CF2" w:rsidP="00480C01">
      <w:pPr>
        <w:spacing w:afterLines="60"/>
      </w:pPr>
    </w:p>
    <w:p w:rsidR="005829E3" w:rsidRPr="009F09AF" w:rsidRDefault="00EF5342" w:rsidP="00480C01">
      <w:pPr>
        <w:pStyle w:val="a4"/>
        <w:numPr>
          <w:ilvl w:val="0"/>
          <w:numId w:val="2"/>
        </w:numPr>
        <w:spacing w:afterLines="60"/>
        <w:ind w:left="284"/>
        <w:jc w:val="both"/>
      </w:pPr>
      <w:r w:rsidRPr="009F09AF">
        <w:t>Договор</w:t>
      </w:r>
      <w:r w:rsidR="005829E3" w:rsidRPr="009F09AF">
        <w:t xml:space="preserve"> заключен на следующих условиях:</w:t>
      </w:r>
    </w:p>
    <w:tbl>
      <w:tblPr>
        <w:tblStyle w:val="a3"/>
        <w:tblW w:w="0" w:type="auto"/>
        <w:tblLook w:val="04A0"/>
      </w:tblPr>
      <w:tblGrid>
        <w:gridCol w:w="636"/>
        <w:gridCol w:w="4150"/>
        <w:gridCol w:w="4961"/>
      </w:tblGrid>
      <w:tr w:rsidR="00E818CA" w:rsidRPr="009F09AF" w:rsidTr="001F0267">
        <w:tc>
          <w:tcPr>
            <w:tcW w:w="636" w:type="dxa"/>
          </w:tcPr>
          <w:p w:rsidR="00E818CA" w:rsidRPr="009F09AF" w:rsidRDefault="00E818CA" w:rsidP="00480C01">
            <w:pPr>
              <w:spacing w:afterLines="60"/>
            </w:pPr>
            <w:r w:rsidRPr="009F09AF">
              <w:t>1.1</w:t>
            </w:r>
          </w:p>
        </w:tc>
        <w:tc>
          <w:tcPr>
            <w:tcW w:w="4150" w:type="dxa"/>
          </w:tcPr>
          <w:p w:rsidR="00E818CA" w:rsidRPr="009F09AF" w:rsidRDefault="00E818CA" w:rsidP="00480C01">
            <w:pPr>
              <w:spacing w:afterLines="60"/>
            </w:pPr>
            <w:r w:rsidRPr="009F09AF">
              <w:t>Место работы</w:t>
            </w:r>
          </w:p>
        </w:tc>
        <w:tc>
          <w:tcPr>
            <w:tcW w:w="4961" w:type="dxa"/>
          </w:tcPr>
          <w:p w:rsidR="00642D6D" w:rsidRPr="009F09AF" w:rsidRDefault="00642D6D" w:rsidP="00480C01">
            <w:pPr>
              <w:spacing w:afterLines="60"/>
            </w:pPr>
            <w:r w:rsidRPr="009F09AF">
              <w:t>ТСЖ «Согласие»</w:t>
            </w:r>
          </w:p>
        </w:tc>
      </w:tr>
      <w:tr w:rsidR="00E818CA" w:rsidRPr="009F09AF" w:rsidTr="001F0267">
        <w:tc>
          <w:tcPr>
            <w:tcW w:w="636" w:type="dxa"/>
          </w:tcPr>
          <w:p w:rsidR="00E818CA" w:rsidRPr="009F09AF" w:rsidRDefault="00E818CA" w:rsidP="00480C01">
            <w:pPr>
              <w:spacing w:afterLines="60"/>
            </w:pPr>
            <w:r w:rsidRPr="009F09AF">
              <w:t>1.2</w:t>
            </w:r>
          </w:p>
        </w:tc>
        <w:tc>
          <w:tcPr>
            <w:tcW w:w="4150" w:type="dxa"/>
          </w:tcPr>
          <w:p w:rsidR="00E818CA" w:rsidRPr="009F09AF" w:rsidRDefault="00E818CA" w:rsidP="00480C01">
            <w:pPr>
              <w:spacing w:afterLines="60"/>
            </w:pPr>
            <w:r w:rsidRPr="009F09AF">
              <w:t>Трудовая функция</w:t>
            </w:r>
            <w:r w:rsidR="001F0267" w:rsidRPr="009F09AF">
              <w:t xml:space="preserve">  (должность в соответствии со штатным расписанием, профессия, специальность с указанием квалификации; конкретный вид поручаемой работнику работы)</w:t>
            </w:r>
          </w:p>
        </w:tc>
        <w:tc>
          <w:tcPr>
            <w:tcW w:w="4961" w:type="dxa"/>
          </w:tcPr>
          <w:p w:rsidR="004275E7" w:rsidRDefault="001F0267" w:rsidP="00480C01">
            <w:pPr>
              <w:spacing w:afterLines="60"/>
            </w:pPr>
            <w:r w:rsidRPr="009F09AF">
              <w:t>Дворник;</w:t>
            </w:r>
          </w:p>
          <w:p w:rsidR="00E818CA" w:rsidRPr="009F09AF" w:rsidRDefault="001F0267" w:rsidP="00480C01">
            <w:pPr>
              <w:spacing w:afterLines="60"/>
            </w:pPr>
            <w:r w:rsidRPr="009F09AF">
              <w:t>выполнение работы по уборке и содержанию в чистоте и порядке территории</w:t>
            </w:r>
            <w:r w:rsidR="00124C9B" w:rsidRPr="009F09AF">
              <w:t>,</w:t>
            </w:r>
            <w:r w:rsidRPr="009F09AF">
              <w:t xml:space="preserve"> прилегающей к дому № </w:t>
            </w:r>
            <w:r w:rsidR="00124C9B" w:rsidRPr="009F09AF">
              <w:t xml:space="preserve">Х по </w:t>
            </w:r>
            <w:proofErr w:type="spellStart"/>
            <w:r w:rsidR="00124C9B" w:rsidRPr="009F09AF">
              <w:t>ул</w:t>
            </w:r>
            <w:proofErr w:type="gramStart"/>
            <w:r w:rsidR="00124C9B" w:rsidRPr="009F09AF">
              <w:t>.Х</w:t>
            </w:r>
            <w:proofErr w:type="gramEnd"/>
            <w:r w:rsidR="00124C9B" w:rsidRPr="009F09AF">
              <w:t>хххххх</w:t>
            </w:r>
            <w:proofErr w:type="spellEnd"/>
            <w:r w:rsidR="00124C9B" w:rsidRPr="009F09AF">
              <w:t xml:space="preserve"> в городе </w:t>
            </w:r>
            <w:r w:rsidRPr="009F09AF">
              <w:t>Ярославле</w:t>
            </w:r>
            <w:r w:rsidR="00124C9B" w:rsidRPr="009F09AF">
              <w:t>,</w:t>
            </w:r>
            <w:r w:rsidRPr="009F09AF">
              <w:t xml:space="preserve"> и контейнеров по сбору твердых бытовых отходов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3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Вид работы</w:t>
            </w:r>
          </w:p>
        </w:tc>
        <w:tc>
          <w:tcPr>
            <w:tcW w:w="4961" w:type="dxa"/>
          </w:tcPr>
          <w:p w:rsidR="005D72AA" w:rsidRPr="009F09AF" w:rsidRDefault="002E1BE3" w:rsidP="00480C01">
            <w:pPr>
              <w:spacing w:afterLines="60"/>
            </w:pPr>
            <w:r w:rsidRPr="009F09AF">
              <w:t>О</w:t>
            </w:r>
            <w:r w:rsidR="005D72AA" w:rsidRPr="009F09AF">
              <w:t>сновно</w:t>
            </w:r>
            <w:r w:rsidRPr="009F09AF">
              <w:t>е</w:t>
            </w:r>
            <w:r w:rsidR="005D72AA" w:rsidRPr="009F09AF">
              <w:t xml:space="preserve"> мест</w:t>
            </w:r>
            <w:r w:rsidRPr="009F09AF">
              <w:t>о</w:t>
            </w:r>
            <w:r w:rsidR="005D72AA" w:rsidRPr="009F09AF">
              <w:t xml:space="preserve"> работы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4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Дата начала работы</w:t>
            </w:r>
          </w:p>
        </w:tc>
        <w:tc>
          <w:tcPr>
            <w:tcW w:w="4961" w:type="dxa"/>
          </w:tcPr>
          <w:p w:rsidR="005D72AA" w:rsidRPr="009F09AF" w:rsidRDefault="002E1BE3" w:rsidP="00480C01">
            <w:pPr>
              <w:spacing w:afterLines="60"/>
            </w:pPr>
            <w:r w:rsidRPr="009F09AF">
              <w:t>«____» _______________ 2017 года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5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 xml:space="preserve">Срок действия договора </w:t>
            </w:r>
          </w:p>
        </w:tc>
        <w:tc>
          <w:tcPr>
            <w:tcW w:w="4961" w:type="dxa"/>
          </w:tcPr>
          <w:p w:rsidR="005D72AA" w:rsidRPr="009F09AF" w:rsidRDefault="002E1BE3" w:rsidP="00480C01">
            <w:pPr>
              <w:spacing w:afterLines="60"/>
            </w:pPr>
            <w:r w:rsidRPr="009F09AF">
              <w:t>Неопределенный срок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6</w:t>
            </w:r>
          </w:p>
        </w:tc>
        <w:tc>
          <w:tcPr>
            <w:tcW w:w="4150" w:type="dxa"/>
          </w:tcPr>
          <w:p w:rsidR="005D72AA" w:rsidRPr="009F09AF" w:rsidRDefault="0095282B" w:rsidP="00480C01">
            <w:pPr>
              <w:spacing w:afterLines="60"/>
            </w:pPr>
            <w:r w:rsidRPr="009F09AF">
              <w:t>Испытательный срок</w:t>
            </w:r>
          </w:p>
        </w:tc>
        <w:tc>
          <w:tcPr>
            <w:tcW w:w="4961" w:type="dxa"/>
          </w:tcPr>
          <w:p w:rsidR="005D72AA" w:rsidRPr="009F09AF" w:rsidRDefault="004275E7" w:rsidP="00480C01">
            <w:pPr>
              <w:spacing w:afterLines="60"/>
            </w:pPr>
            <w:r>
              <w:t>Один месяц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lastRenderedPageBreak/>
              <w:t>1.7</w:t>
            </w:r>
          </w:p>
        </w:tc>
        <w:tc>
          <w:tcPr>
            <w:tcW w:w="4150" w:type="dxa"/>
          </w:tcPr>
          <w:p w:rsidR="005D72AA" w:rsidRPr="009F09AF" w:rsidRDefault="0095282B" w:rsidP="00480C01">
            <w:pPr>
              <w:spacing w:afterLines="60"/>
            </w:pPr>
            <w:r w:rsidRPr="009F09AF">
              <w:t>О</w:t>
            </w:r>
            <w:r w:rsidR="005D72AA" w:rsidRPr="009F09AF">
              <w:t>плат</w:t>
            </w:r>
            <w:r w:rsidRPr="009F09AF">
              <w:t>а</w:t>
            </w:r>
            <w:r w:rsidR="005D72AA" w:rsidRPr="009F09AF">
              <w:t xml:space="preserve"> труда</w:t>
            </w:r>
          </w:p>
        </w:tc>
        <w:tc>
          <w:tcPr>
            <w:tcW w:w="4961" w:type="dxa"/>
          </w:tcPr>
          <w:p w:rsidR="005D72AA" w:rsidRPr="009F09AF" w:rsidRDefault="00FF5FC3" w:rsidP="00480C01">
            <w:pPr>
              <w:spacing w:afterLines="60"/>
            </w:pPr>
            <w:r>
              <w:t>О</w:t>
            </w:r>
            <w:r w:rsidR="003A39EF" w:rsidRPr="009F09AF">
              <w:rPr>
                <w:rFonts w:eastAsia="Calibri"/>
              </w:rPr>
              <w:t xml:space="preserve">клад в размере </w:t>
            </w:r>
            <w:r w:rsidR="003A39EF" w:rsidRPr="009F09AF">
              <w:t>10 000 (десять тысяч)</w:t>
            </w:r>
            <w:r w:rsidR="003A39EF" w:rsidRPr="009F09AF">
              <w:rPr>
                <w:rFonts w:eastAsia="Calibri"/>
              </w:rPr>
              <w:t xml:space="preserve"> рублей в месяц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8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Режим рабочего времени и времени отдыха</w:t>
            </w:r>
          </w:p>
        </w:tc>
        <w:tc>
          <w:tcPr>
            <w:tcW w:w="4961" w:type="dxa"/>
          </w:tcPr>
          <w:p w:rsidR="005D72AA" w:rsidRPr="009F09AF" w:rsidRDefault="0038511A" w:rsidP="00480C01">
            <w:pPr>
              <w:spacing w:afterLines="60"/>
            </w:pPr>
            <w:r w:rsidRPr="009F09AF">
              <w:t>В соответствии с правилами внутреннего трудового распорядка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9</w:t>
            </w:r>
          </w:p>
        </w:tc>
        <w:tc>
          <w:tcPr>
            <w:tcW w:w="4150" w:type="dxa"/>
          </w:tcPr>
          <w:p w:rsidR="005D72AA" w:rsidRPr="009F09AF" w:rsidRDefault="0095282B" w:rsidP="00480C01">
            <w:pPr>
              <w:spacing w:afterLines="60"/>
            </w:pPr>
            <w:r w:rsidRPr="009F09AF">
              <w:t>Характеристика условий труда на рабочем месте</w:t>
            </w:r>
            <w:r w:rsidR="005D72AA" w:rsidRPr="009F09AF">
              <w:t xml:space="preserve"> </w:t>
            </w:r>
          </w:p>
        </w:tc>
        <w:tc>
          <w:tcPr>
            <w:tcW w:w="4961" w:type="dxa"/>
          </w:tcPr>
          <w:p w:rsidR="005D72AA" w:rsidRPr="009F09AF" w:rsidRDefault="004E4CC4" w:rsidP="00480C01">
            <w:pPr>
              <w:spacing w:afterLines="60"/>
            </w:pPr>
            <w:r w:rsidRPr="009F09AF">
              <w:t>Работа с вредными и (или) опасными условиями не предусмотрена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0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 xml:space="preserve">Характер работы </w:t>
            </w:r>
          </w:p>
        </w:tc>
        <w:tc>
          <w:tcPr>
            <w:tcW w:w="4961" w:type="dxa"/>
          </w:tcPr>
          <w:p w:rsidR="005D72AA" w:rsidRPr="009F09AF" w:rsidRDefault="004E4CC4" w:rsidP="00480C01">
            <w:pPr>
              <w:spacing w:afterLines="60"/>
            </w:pPr>
            <w:r w:rsidRPr="009F09AF">
              <w:t xml:space="preserve">Работа </w:t>
            </w:r>
            <w:r w:rsidR="007960F4">
              <w:t>преимущественно на улице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1</w:t>
            </w:r>
          </w:p>
        </w:tc>
        <w:tc>
          <w:tcPr>
            <w:tcW w:w="4150" w:type="dxa"/>
          </w:tcPr>
          <w:p w:rsidR="005D72AA" w:rsidRPr="009F09AF" w:rsidRDefault="00487A61" w:rsidP="00480C01">
            <w:pPr>
              <w:spacing w:afterLines="60"/>
            </w:pPr>
            <w:r w:rsidRPr="009F09AF">
              <w:t xml:space="preserve">Неразглашение </w:t>
            </w:r>
            <w:r w:rsidR="005D72AA" w:rsidRPr="009F09AF">
              <w:t xml:space="preserve">охраняемой законом тайны </w:t>
            </w:r>
          </w:p>
        </w:tc>
        <w:tc>
          <w:tcPr>
            <w:tcW w:w="4961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 xml:space="preserve">Работник </w:t>
            </w:r>
            <w:r w:rsidR="00FF5FC3">
              <w:t xml:space="preserve">не допускается к сведениям, относящимся к </w:t>
            </w:r>
            <w:r w:rsidR="00FF5FC3" w:rsidRPr="009F09AF">
              <w:t>охраняемой законом тайн</w:t>
            </w:r>
            <w:r w:rsidR="00FF5FC3">
              <w:t>е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2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Обяза</w:t>
            </w:r>
            <w:r w:rsidR="00D1355B" w:rsidRPr="009F09AF">
              <w:t>тельное социальное страхование Р</w:t>
            </w:r>
            <w:r w:rsidRPr="009F09AF">
              <w:t>аботника</w:t>
            </w:r>
          </w:p>
        </w:tc>
        <w:tc>
          <w:tcPr>
            <w:tcW w:w="4961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Предоставляется в соответствии с Трудовым кодексом РФ  и иными федеральными законами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3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Виды и услов</w:t>
            </w:r>
            <w:r w:rsidR="00D1355B" w:rsidRPr="009F09AF">
              <w:t xml:space="preserve">ия дополнительного страхования </w:t>
            </w:r>
            <w:r w:rsidR="00D1355B" w:rsidRPr="009F09AF">
              <w:br/>
              <w:t>Р</w:t>
            </w:r>
            <w:r w:rsidRPr="009F09AF">
              <w:t>аботника</w:t>
            </w:r>
          </w:p>
        </w:tc>
        <w:tc>
          <w:tcPr>
            <w:tcW w:w="4961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Не предоставляется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4</w:t>
            </w:r>
          </w:p>
        </w:tc>
        <w:tc>
          <w:tcPr>
            <w:tcW w:w="4150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 xml:space="preserve">Дополнительное негосударственное пенсионное обеспечение </w:t>
            </w:r>
            <w:r w:rsidR="00D1355B" w:rsidRPr="009F09AF">
              <w:t>Р</w:t>
            </w:r>
            <w:r w:rsidRPr="009F09AF">
              <w:t>аботника</w:t>
            </w:r>
          </w:p>
        </w:tc>
        <w:tc>
          <w:tcPr>
            <w:tcW w:w="4961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Не предоставляется</w:t>
            </w:r>
          </w:p>
        </w:tc>
      </w:tr>
      <w:tr w:rsidR="005D72AA" w:rsidRPr="009F09AF" w:rsidTr="001F0267">
        <w:tc>
          <w:tcPr>
            <w:tcW w:w="636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1.15</w:t>
            </w:r>
          </w:p>
        </w:tc>
        <w:tc>
          <w:tcPr>
            <w:tcW w:w="4150" w:type="dxa"/>
          </w:tcPr>
          <w:p w:rsidR="005D72AA" w:rsidRPr="009F09AF" w:rsidRDefault="001F0267" w:rsidP="00480C01">
            <w:pPr>
              <w:spacing w:afterLines="60"/>
            </w:pPr>
            <w:r w:rsidRPr="009F09AF">
              <w:t>У</w:t>
            </w:r>
            <w:r w:rsidR="005D72AA" w:rsidRPr="009F09AF">
              <w:t>лучшени</w:t>
            </w:r>
            <w:r w:rsidRPr="009F09AF">
              <w:t>е</w:t>
            </w:r>
            <w:r w:rsidR="005D72AA" w:rsidRPr="009F09AF">
              <w:t xml:space="preserve"> социально-бытовых условий работника и членов его семьи</w:t>
            </w:r>
          </w:p>
        </w:tc>
        <w:tc>
          <w:tcPr>
            <w:tcW w:w="4961" w:type="dxa"/>
          </w:tcPr>
          <w:p w:rsidR="005D72AA" w:rsidRPr="009F09AF" w:rsidRDefault="005D72AA" w:rsidP="00480C01">
            <w:pPr>
              <w:spacing w:afterLines="60"/>
            </w:pPr>
            <w:r w:rsidRPr="009F09AF">
              <w:t>Не предоставляется</w:t>
            </w:r>
          </w:p>
        </w:tc>
      </w:tr>
    </w:tbl>
    <w:p w:rsidR="005829E3" w:rsidRPr="009F09AF" w:rsidRDefault="005829E3" w:rsidP="00480C01">
      <w:pPr>
        <w:spacing w:afterLines="60"/>
      </w:pPr>
    </w:p>
    <w:p w:rsidR="009F09AF" w:rsidRPr="009F09AF" w:rsidRDefault="00336663" w:rsidP="00480C01">
      <w:pPr>
        <w:pStyle w:val="a4"/>
        <w:numPr>
          <w:ilvl w:val="0"/>
          <w:numId w:val="2"/>
        </w:numPr>
        <w:spacing w:afterLines="60"/>
        <w:ind w:left="283" w:hanging="357"/>
        <w:contextualSpacing w:val="0"/>
        <w:jc w:val="both"/>
      </w:pPr>
      <w:r w:rsidRPr="009F09AF">
        <w:t xml:space="preserve"> В трудовую функцию </w:t>
      </w:r>
      <w:r w:rsidR="001F0267" w:rsidRPr="009F09AF">
        <w:t>Работник</w:t>
      </w:r>
      <w:r w:rsidRPr="009F09AF">
        <w:t>а</w:t>
      </w:r>
      <w:r w:rsidR="001F0267" w:rsidRPr="009F09AF">
        <w:t xml:space="preserve"> </w:t>
      </w:r>
      <w:r w:rsidRPr="009F09AF">
        <w:t>входит выполнение следующих обязанностей: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уборка улиц, тротуаров, участков и площадей, прилегающих к обслуживаемому дому;</w:t>
      </w:r>
    </w:p>
    <w:p w:rsidR="00AF3A74" w:rsidRPr="009F09AF" w:rsidRDefault="00AF3A7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уборка газонов и детской площадки на придомовой территории от случайного мусора, опавших листьев, сучьев, других растительных остатков и мусора;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 xml:space="preserve">своевременная очистка от снега и льда </w:t>
      </w:r>
      <w:r w:rsidR="00AF3A74" w:rsidRPr="009F09AF">
        <w:rPr>
          <w:rFonts w:eastAsia="Times New Roman"/>
          <w:lang w:eastAsia="ru-RU"/>
        </w:rPr>
        <w:t>улиц, тротуаров, участков и площадей, прилегающих к обслуживаемому дому</w:t>
      </w:r>
      <w:r w:rsidRPr="009F09AF">
        <w:rPr>
          <w:rFonts w:eastAsia="Times New Roman"/>
          <w:lang w:eastAsia="ru-RU"/>
        </w:rPr>
        <w:t>, посыпка их песком;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очистка пожарных колодцев для свободного доступа к ним в любое время;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рытье и прочистка канавок и лотков для стока воды;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промывка уличных урн и периодическая очистка их от мусора;</w:t>
      </w:r>
    </w:p>
    <w:p w:rsidR="00AF3A7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 xml:space="preserve">поливка водой </w:t>
      </w:r>
      <w:r w:rsidR="00AF3A74" w:rsidRPr="009F09AF">
        <w:rPr>
          <w:rFonts w:eastAsia="Times New Roman"/>
          <w:lang w:eastAsia="ru-RU"/>
        </w:rPr>
        <w:t>улиц, тротуаров, участков и площадей, прилегающих к обслуживаемому дому;</w:t>
      </w:r>
    </w:p>
    <w:p w:rsidR="00782BA4" w:rsidRPr="009F09AF" w:rsidRDefault="00782BA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proofErr w:type="gramStart"/>
      <w:r w:rsidRPr="009F09AF">
        <w:rPr>
          <w:rFonts w:eastAsia="Times New Roman"/>
          <w:lang w:eastAsia="ru-RU"/>
        </w:rPr>
        <w:t>контроль за</w:t>
      </w:r>
      <w:proofErr w:type="gramEnd"/>
      <w:r w:rsidRPr="009F09AF">
        <w:rPr>
          <w:rFonts w:eastAsia="Times New Roman"/>
          <w:lang w:eastAsia="ru-RU"/>
        </w:rPr>
        <w:t xml:space="preserve"> исправностью и сохранностью всего наружного домового оборудования и имущества (заборов, лестниц, карнизов, водосточных труб, урн, вывесок и т.д.), за сохранностью зеленых насаждений и их ограждений; </w:t>
      </w:r>
    </w:p>
    <w:p w:rsidR="00AF3A74" w:rsidRPr="009F09AF" w:rsidRDefault="00AF3A74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bCs/>
          <w:lang w:eastAsia="ru-RU"/>
        </w:rPr>
      </w:pPr>
      <w:r w:rsidRPr="009F09AF">
        <w:rPr>
          <w:rFonts w:eastAsia="Times New Roman"/>
          <w:bCs/>
          <w:lang w:eastAsia="ru-RU"/>
        </w:rPr>
        <w:t xml:space="preserve">уборка от мусора приямков перед подвальными окнами, лестниц для спуска в подвал, </w:t>
      </w:r>
      <w:proofErr w:type="spellStart"/>
      <w:r w:rsidRPr="009F09AF">
        <w:rPr>
          <w:rFonts w:eastAsia="Times New Roman"/>
          <w:bCs/>
          <w:lang w:eastAsia="ru-RU"/>
        </w:rPr>
        <w:t>отмосток</w:t>
      </w:r>
      <w:proofErr w:type="spellEnd"/>
      <w:r w:rsidRPr="009F09AF">
        <w:rPr>
          <w:rFonts w:eastAsia="Times New Roman"/>
          <w:bCs/>
          <w:lang w:eastAsia="ru-RU"/>
        </w:rPr>
        <w:t>;</w:t>
      </w:r>
    </w:p>
    <w:p w:rsidR="001A44C5" w:rsidRPr="009F09AF" w:rsidRDefault="001A44C5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транспортировка мусора в мусороприемники;</w:t>
      </w:r>
    </w:p>
    <w:p w:rsidR="00DA371F" w:rsidRPr="009F09AF" w:rsidRDefault="00DA371F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погрузка мусора, снега в автотранспорт для вывоза их с обслуживаемой территории</w:t>
      </w:r>
      <w:r w:rsidR="001A44C5" w:rsidRPr="009F09AF">
        <w:rPr>
          <w:rFonts w:eastAsia="Times New Roman"/>
          <w:lang w:eastAsia="ru-RU"/>
        </w:rPr>
        <w:t>;</w:t>
      </w:r>
    </w:p>
    <w:p w:rsidR="00AF3A74" w:rsidRPr="009F09AF" w:rsidRDefault="00D620BD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lastRenderedPageBreak/>
        <w:t xml:space="preserve">обслуживание </w:t>
      </w:r>
      <w:r w:rsidR="00336663" w:rsidRPr="009F09AF">
        <w:rPr>
          <w:rFonts w:eastAsia="Times New Roman"/>
          <w:lang w:eastAsia="ru-RU"/>
        </w:rPr>
        <w:t xml:space="preserve">территории, прилегающей к мусорным контейнерам, в том числе удаление мусора </w:t>
      </w:r>
      <w:r w:rsidR="00AF3A74" w:rsidRPr="009F09AF">
        <w:rPr>
          <w:rFonts w:eastAsia="Times New Roman"/>
          <w:lang w:eastAsia="ru-RU"/>
        </w:rPr>
        <w:t>с территории вокруг контейнеров;</w:t>
      </w:r>
    </w:p>
    <w:p w:rsidR="00D620BD" w:rsidRPr="009F09AF" w:rsidRDefault="00336663" w:rsidP="00AF3A74">
      <w:pPr>
        <w:pStyle w:val="a4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9F09AF">
        <w:rPr>
          <w:rFonts w:eastAsia="Times New Roman"/>
          <w:lang w:eastAsia="ru-RU"/>
        </w:rPr>
        <w:t>периодическая очистка от грязи и</w:t>
      </w:r>
      <w:r w:rsidR="00AF3A74" w:rsidRPr="009F09AF">
        <w:rPr>
          <w:rFonts w:eastAsia="Times New Roman"/>
          <w:lang w:eastAsia="ru-RU"/>
        </w:rPr>
        <w:t xml:space="preserve"> мойка мусорных контейнеров;</w:t>
      </w:r>
    </w:p>
    <w:p w:rsidR="00D620BD" w:rsidRPr="009F09AF" w:rsidRDefault="00D620BD" w:rsidP="00480C01">
      <w:pPr>
        <w:pStyle w:val="a4"/>
        <w:numPr>
          <w:ilvl w:val="0"/>
          <w:numId w:val="10"/>
        </w:numPr>
        <w:spacing w:afterLines="60"/>
        <w:ind w:left="714" w:hanging="357"/>
        <w:jc w:val="both"/>
        <w:rPr>
          <w:rFonts w:eastAsia="Times New Roman"/>
          <w:lang w:eastAsia="ru-RU"/>
        </w:rPr>
      </w:pPr>
      <w:proofErr w:type="gramStart"/>
      <w:r w:rsidRPr="009F09AF">
        <w:rPr>
          <w:rFonts w:eastAsia="Times New Roman"/>
          <w:lang w:eastAsia="ru-RU"/>
        </w:rPr>
        <w:t>контроль за</w:t>
      </w:r>
      <w:proofErr w:type="gramEnd"/>
      <w:r w:rsidR="00336663" w:rsidRPr="009F09AF">
        <w:rPr>
          <w:rFonts w:eastAsia="Times New Roman"/>
          <w:lang w:eastAsia="ru-RU"/>
        </w:rPr>
        <w:t xml:space="preserve"> вывозом мусора</w:t>
      </w:r>
      <w:r w:rsidR="00AF3A74" w:rsidRPr="009F09AF">
        <w:rPr>
          <w:rFonts w:eastAsia="Times New Roman"/>
          <w:lang w:eastAsia="ru-RU"/>
        </w:rPr>
        <w:t>.</w:t>
      </w:r>
    </w:p>
    <w:p w:rsidR="00A92E39" w:rsidRPr="009F09AF" w:rsidRDefault="00AF3A74" w:rsidP="00480C01">
      <w:pPr>
        <w:spacing w:afterLines="60"/>
      </w:pPr>
      <w:r w:rsidRPr="009F09AF">
        <w:t>3</w:t>
      </w:r>
      <w:r w:rsidR="00A92E39" w:rsidRPr="009F09AF">
        <w:t xml:space="preserve">. </w:t>
      </w:r>
      <w:proofErr w:type="gramStart"/>
      <w:r w:rsidR="004B0913">
        <w:t xml:space="preserve">Заключая настоящий трудового договор, </w:t>
      </w:r>
      <w:r w:rsidR="00FF5FC3">
        <w:t>Работодатель и Работник</w:t>
      </w:r>
      <w:r w:rsidR="00FF5FC3" w:rsidRPr="00FF5FC3">
        <w:t xml:space="preserve"> принимают на себя </w:t>
      </w:r>
      <w:r w:rsidR="00AC7EF2">
        <w:t xml:space="preserve">все </w:t>
      </w:r>
      <w:r w:rsidR="00FF5FC3" w:rsidRPr="00FF5FC3">
        <w:t>права и обязанности, предусмотренн</w:t>
      </w:r>
      <w:r w:rsidR="004B0913">
        <w:t xml:space="preserve">ые </w:t>
      </w:r>
      <w:r w:rsidR="00FF5FC3" w:rsidRPr="00FF5FC3">
        <w:t>трудовым законодательством.</w:t>
      </w:r>
      <w:proofErr w:type="gramEnd"/>
    </w:p>
    <w:p w:rsidR="00A92E39" w:rsidRPr="009F09AF" w:rsidRDefault="004B0913" w:rsidP="00480C01">
      <w:pPr>
        <w:spacing w:afterLines="60"/>
      </w:pPr>
      <w:r>
        <w:t xml:space="preserve">4. </w:t>
      </w:r>
      <w:r w:rsidR="00CD7BA4" w:rsidRPr="009F09AF">
        <w:t xml:space="preserve">При нарушении </w:t>
      </w:r>
      <w:r w:rsidR="008A0E74" w:rsidRPr="009F09AF">
        <w:t>договора</w:t>
      </w:r>
      <w:r w:rsidR="00CD7BA4" w:rsidRPr="009F09AF">
        <w:t xml:space="preserve"> </w:t>
      </w:r>
      <w:r w:rsidR="007B19E5" w:rsidRPr="009F09AF">
        <w:t>С</w:t>
      </w:r>
      <w:r w:rsidR="00CD7BA4" w:rsidRPr="009F09AF">
        <w:t>тороны привлекаются к ответственности:</w:t>
      </w:r>
    </w:p>
    <w:p w:rsidR="00CD7BA4" w:rsidRPr="009F09AF" w:rsidRDefault="004B0913" w:rsidP="00480C01">
      <w:pPr>
        <w:spacing w:afterLines="60"/>
        <w:jc w:val="both"/>
      </w:pPr>
      <w:r>
        <w:t>4.1. Ответственность Р</w:t>
      </w:r>
      <w:r w:rsidR="00CD7BA4" w:rsidRPr="009F09AF">
        <w:t>аботника:</w:t>
      </w:r>
    </w:p>
    <w:p w:rsidR="00B72A90" w:rsidRPr="009F09AF" w:rsidRDefault="00B72A90" w:rsidP="00480C01">
      <w:pPr>
        <w:pStyle w:val="a4"/>
        <w:numPr>
          <w:ilvl w:val="0"/>
          <w:numId w:val="9"/>
        </w:numPr>
        <w:tabs>
          <w:tab w:val="left" w:pos="284"/>
        </w:tabs>
        <w:spacing w:afterLines="60"/>
        <w:jc w:val="both"/>
        <w:rPr>
          <w:rFonts w:eastAsia="Calibri"/>
        </w:rPr>
      </w:pPr>
      <w:r w:rsidRPr="009F09AF">
        <w:rPr>
          <w:rFonts w:eastAsia="Calibri"/>
        </w:rPr>
        <w:t>за невыполнение или нарушение обязанностей, установленных</w:t>
      </w:r>
      <w:r w:rsidR="00F771CB" w:rsidRPr="009F09AF">
        <w:rPr>
          <w:rFonts w:eastAsia="Calibri"/>
        </w:rPr>
        <w:t xml:space="preserve"> законом,</w:t>
      </w:r>
      <w:r w:rsidRPr="009F09AF">
        <w:rPr>
          <w:rFonts w:eastAsia="Calibri"/>
        </w:rPr>
        <w:t xml:space="preserve"> настоящим договором, </w:t>
      </w:r>
      <w:r w:rsidR="004B0913">
        <w:t xml:space="preserve">коллективным договором </w:t>
      </w:r>
      <w:r w:rsidR="004B0913" w:rsidRPr="009F09AF">
        <w:t>(при его заключении)</w:t>
      </w:r>
      <w:r w:rsidR="004B5609" w:rsidRPr="009F09AF">
        <w:t xml:space="preserve">, </w:t>
      </w:r>
      <w:r w:rsidRPr="009F09AF">
        <w:rPr>
          <w:rFonts w:eastAsia="Calibri"/>
        </w:rPr>
        <w:t xml:space="preserve">должностной инструкцией, правилами внутреннего трудового распорядка, локальными нормативными актами,  приказами, указаниями, распоряжениями, </w:t>
      </w:r>
      <w:r w:rsidRPr="009F09AF">
        <w:t xml:space="preserve">постановлениями и решениями, принятыми на вышестоящем уровне управления </w:t>
      </w:r>
      <w:r w:rsidRPr="009F09AF">
        <w:rPr>
          <w:rFonts w:eastAsia="Calibri"/>
        </w:rPr>
        <w:t>Работник несет ответственность дисциплинарную ответственность вплоть до увольнения;</w:t>
      </w:r>
    </w:p>
    <w:p w:rsidR="00B72A90" w:rsidRPr="009F09AF" w:rsidRDefault="00B72A90" w:rsidP="00480C01">
      <w:pPr>
        <w:pStyle w:val="a4"/>
        <w:numPr>
          <w:ilvl w:val="0"/>
          <w:numId w:val="9"/>
        </w:numPr>
        <w:tabs>
          <w:tab w:val="left" w:pos="284"/>
        </w:tabs>
        <w:spacing w:afterLines="60"/>
        <w:jc w:val="both"/>
        <w:rPr>
          <w:rFonts w:eastAsia="Calibri"/>
        </w:rPr>
      </w:pPr>
      <w:r w:rsidRPr="009F09AF">
        <w:rPr>
          <w:rFonts w:eastAsia="Calibri"/>
        </w:rPr>
        <w:t>за ущерб, причиненный Работодателю своими виновными действиями (бездействием) Работник несет материальную ответственност</w:t>
      </w:r>
      <w:r w:rsidR="00700A63" w:rsidRPr="009F09AF">
        <w:rPr>
          <w:rFonts w:eastAsia="Calibri"/>
        </w:rPr>
        <w:t>ь в размере причиненного ущерба.</w:t>
      </w:r>
    </w:p>
    <w:p w:rsidR="00CD7BA4" w:rsidRPr="009F09AF" w:rsidRDefault="004B0913" w:rsidP="00480C01">
      <w:pPr>
        <w:spacing w:afterLines="60"/>
        <w:jc w:val="both"/>
      </w:pPr>
      <w:r>
        <w:t>4</w:t>
      </w:r>
      <w:r w:rsidR="00CD7BA4" w:rsidRPr="009F09AF">
        <w:t xml:space="preserve">.2. Ответственность </w:t>
      </w:r>
      <w:r>
        <w:t>Р</w:t>
      </w:r>
      <w:r w:rsidR="00CD7BA4" w:rsidRPr="009F09AF">
        <w:t>аботодателя:</w:t>
      </w:r>
    </w:p>
    <w:p w:rsidR="00B72A90" w:rsidRPr="009F09AF" w:rsidRDefault="00B72A90" w:rsidP="00480C01">
      <w:pPr>
        <w:pStyle w:val="a4"/>
        <w:numPr>
          <w:ilvl w:val="0"/>
          <w:numId w:val="8"/>
        </w:numPr>
        <w:tabs>
          <w:tab w:val="left" w:pos="284"/>
        </w:tabs>
        <w:spacing w:afterLines="60"/>
        <w:jc w:val="both"/>
        <w:rPr>
          <w:rFonts w:eastAsia="Calibri"/>
        </w:rPr>
      </w:pPr>
      <w:r w:rsidRPr="009F09AF">
        <w:rPr>
          <w:rFonts w:eastAsia="Calibri"/>
        </w:rPr>
        <w:t>за причинение вреда здоровью Работника, а также морального вреда в связи с исполнением им трудовых обязанностей Работодатель несет ответственность в размере причиненного вреда;</w:t>
      </w:r>
    </w:p>
    <w:p w:rsidR="00884355" w:rsidRPr="009F09AF" w:rsidRDefault="00884355" w:rsidP="00480C01">
      <w:pPr>
        <w:pStyle w:val="a4"/>
        <w:numPr>
          <w:ilvl w:val="0"/>
          <w:numId w:val="8"/>
        </w:numPr>
        <w:spacing w:afterLines="60"/>
        <w:jc w:val="both"/>
      </w:pPr>
      <w:r w:rsidRPr="009F09AF">
        <w:t>за задержку выплаты заработной платы, иных вы</w:t>
      </w:r>
      <w:r w:rsidR="00700A63" w:rsidRPr="009F09AF">
        <w:t>плат, причитающихся работнику, Р</w:t>
      </w:r>
      <w:r w:rsidRPr="009F09AF">
        <w:t>аботодатель привлекается к</w:t>
      </w:r>
      <w:r w:rsidRPr="009F09AF">
        <w:rPr>
          <w:rFonts w:eastAsia="Calibri"/>
        </w:rPr>
        <w:t xml:space="preserve">  ответственност</w:t>
      </w:r>
      <w:r w:rsidRPr="009F09AF">
        <w:t xml:space="preserve">и в случаях и порядке, установленных </w:t>
      </w:r>
      <w:r w:rsidR="00B72A90" w:rsidRPr="009F09AF">
        <w:t>законом</w:t>
      </w:r>
      <w:r w:rsidR="00700A63" w:rsidRPr="009F09AF">
        <w:t>.</w:t>
      </w:r>
    </w:p>
    <w:p w:rsidR="00CD7BA4" w:rsidRPr="009F09AF" w:rsidRDefault="004B0913" w:rsidP="00480C01">
      <w:pPr>
        <w:spacing w:afterLines="60"/>
        <w:jc w:val="both"/>
      </w:pPr>
      <w:r>
        <w:t>5</w:t>
      </w:r>
      <w:r w:rsidR="00132487" w:rsidRPr="009F09AF">
        <w:t xml:space="preserve">. Подписывая настоящий </w:t>
      </w:r>
      <w:r w:rsidR="008A0E74" w:rsidRPr="009F09AF">
        <w:t>договор</w:t>
      </w:r>
      <w:r w:rsidR="00132487" w:rsidRPr="009F09AF">
        <w:t xml:space="preserve">, </w:t>
      </w:r>
      <w:r w:rsidR="007B19E5" w:rsidRPr="009F09AF">
        <w:t>С</w:t>
      </w:r>
      <w:r w:rsidR="00132487" w:rsidRPr="009F09AF">
        <w:t>тороны соглашаются с тем, что:</w:t>
      </w:r>
    </w:p>
    <w:p w:rsidR="00132487" w:rsidRPr="009F09AF" w:rsidRDefault="004B0913" w:rsidP="00480C01">
      <w:pPr>
        <w:spacing w:afterLines="60"/>
        <w:jc w:val="both"/>
      </w:pPr>
      <w:r>
        <w:t>5</w:t>
      </w:r>
      <w:r w:rsidR="00132487" w:rsidRPr="009F09AF">
        <w:t>.1. Все вопросы, не урегулированные настоящим договором, подлежат разрешению в соответствии с действующим законодательством, коллективным договором (при его заключении), правилами внутреннего трудового распорядка, должностной инструкцией, локальными нормативными актами.</w:t>
      </w:r>
    </w:p>
    <w:p w:rsidR="00132487" w:rsidRPr="009F09AF" w:rsidRDefault="004B0913" w:rsidP="00480C01">
      <w:pPr>
        <w:spacing w:afterLines="60"/>
        <w:jc w:val="both"/>
      </w:pPr>
      <w:r>
        <w:t>5</w:t>
      </w:r>
      <w:r w:rsidR="00132487" w:rsidRPr="009F09AF">
        <w:t>.2. Настоящий договор составлен только в двух подлинных экземплярах: один экземпляр</w:t>
      </w:r>
      <w:r w:rsidR="00700A63" w:rsidRPr="009F09AF">
        <w:t xml:space="preserve"> трудового договора передается Р</w:t>
      </w:r>
      <w:r w:rsidR="00132487" w:rsidRPr="009F09AF">
        <w:t xml:space="preserve">аботнику, другой хранится у </w:t>
      </w:r>
      <w:r w:rsidR="00700A63" w:rsidRPr="009F09AF">
        <w:t>Р</w:t>
      </w:r>
      <w:r w:rsidR="00132487" w:rsidRPr="009F09AF">
        <w:t xml:space="preserve">аботодателя. </w:t>
      </w:r>
    </w:p>
    <w:p w:rsidR="004B0913" w:rsidRDefault="004B0913" w:rsidP="00480C01">
      <w:pPr>
        <w:spacing w:afterLines="60"/>
        <w:jc w:val="both"/>
      </w:pPr>
      <w:r>
        <w:t>5</w:t>
      </w:r>
      <w:r w:rsidR="00132487" w:rsidRPr="009F09AF">
        <w:t xml:space="preserve">.3. Работник дает </w:t>
      </w:r>
      <w:r w:rsidR="00700A63" w:rsidRPr="009F09AF">
        <w:t>Р</w:t>
      </w:r>
      <w:r w:rsidR="00132487" w:rsidRPr="009F09AF">
        <w:t xml:space="preserve">аботодателю согласие на обработку своих персональных данных и подтверждает, что до заключения трудового договора </w:t>
      </w:r>
      <w:r w:rsidRPr="004B0913">
        <w:t>получил н</w:t>
      </w:r>
      <w:r>
        <w:t xml:space="preserve">а руки, ознакомлен и согласен с </w:t>
      </w:r>
      <w:r w:rsidR="00132487" w:rsidRPr="009F09AF">
        <w:t>правилами внутреннего трудового распорядка, положением о порядке обработки персональных данных,</w:t>
      </w:r>
      <w:r>
        <w:t xml:space="preserve"> должностной инструкцией.</w:t>
      </w:r>
    </w:p>
    <w:p w:rsidR="00146801" w:rsidRPr="009F09AF" w:rsidRDefault="00480C01" w:rsidP="00D11EFB">
      <w:pPr>
        <w:spacing w:afterLines="60"/>
        <w:jc w:val="both"/>
      </w:pPr>
      <w:r>
        <w:t>5</w:t>
      </w:r>
      <w:r w:rsidR="00146801" w:rsidRPr="009F09AF">
        <w:t xml:space="preserve">.4. Полное и безоговорочное согласие </w:t>
      </w:r>
      <w:r w:rsidR="007B19E5" w:rsidRPr="009F09AF">
        <w:t>С</w:t>
      </w:r>
      <w:r w:rsidR="00146801" w:rsidRPr="009F09AF">
        <w:t xml:space="preserve">торон с условиями настоящего договора выражается в его подписании </w:t>
      </w:r>
      <w:r w:rsidR="004B0913">
        <w:t>С</w:t>
      </w:r>
      <w:r w:rsidR="00146801" w:rsidRPr="009F09AF">
        <w:t>торонами или их уполномоченными представителями на каждой странице договора.</w:t>
      </w:r>
    </w:p>
    <w:sectPr w:rsidR="00146801" w:rsidRPr="009F09AF" w:rsidSect="007D6F55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4F" w:rsidRDefault="00CB6C4F" w:rsidP="00EF5342">
      <w:pPr>
        <w:spacing w:after="0"/>
      </w:pPr>
      <w:r>
        <w:separator/>
      </w:r>
    </w:p>
  </w:endnote>
  <w:endnote w:type="continuationSeparator" w:id="0">
    <w:p w:rsidR="00CB6C4F" w:rsidRDefault="00CB6C4F" w:rsidP="00EF53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708"/>
      <w:gridCol w:w="4360"/>
    </w:tblGrid>
    <w:tr w:rsidR="00EF5342" w:rsidRPr="00EF5342" w:rsidTr="004420E0">
      <w:trPr>
        <w:jc w:val="center"/>
      </w:trPr>
      <w:tc>
        <w:tcPr>
          <w:tcW w:w="4503" w:type="dxa"/>
          <w:tcBorders>
            <w:bottom w:val="nil"/>
          </w:tcBorders>
          <w:vAlign w:val="center"/>
        </w:tcPr>
        <w:p w:rsidR="0005756F" w:rsidRDefault="0005756F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EF5342" w:rsidRPr="00EF5342" w:rsidRDefault="00EF5342" w:rsidP="00480C01">
          <w:pPr>
            <w:spacing w:afterLines="60"/>
            <w:jc w:val="center"/>
            <w:rPr>
              <w:sz w:val="20"/>
              <w:szCs w:val="20"/>
            </w:rPr>
          </w:pPr>
          <w:r w:rsidRPr="00EF5342">
            <w:rPr>
              <w:sz w:val="20"/>
              <w:szCs w:val="20"/>
            </w:rPr>
            <w:t xml:space="preserve">Подпись представителя </w:t>
          </w:r>
          <w:r w:rsidR="00A65BB9">
            <w:rPr>
              <w:sz w:val="20"/>
              <w:szCs w:val="20"/>
            </w:rPr>
            <w:t>Р</w:t>
          </w:r>
          <w:r w:rsidRPr="00EF5342">
            <w:rPr>
              <w:sz w:val="20"/>
              <w:szCs w:val="20"/>
            </w:rPr>
            <w:t>аботодателя:</w:t>
          </w:r>
        </w:p>
      </w:tc>
      <w:tc>
        <w:tcPr>
          <w:tcW w:w="708" w:type="dxa"/>
        </w:tcPr>
        <w:p w:rsidR="00EF5342" w:rsidRPr="00EF5342" w:rsidRDefault="00EF5342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bottom w:val="nil"/>
          </w:tcBorders>
          <w:vAlign w:val="center"/>
        </w:tcPr>
        <w:p w:rsidR="0005756F" w:rsidRDefault="0005756F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EF5342" w:rsidRPr="00EF5342" w:rsidRDefault="00A65BB9" w:rsidP="00480C01">
          <w:pPr>
            <w:spacing w:afterLines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 Р</w:t>
          </w:r>
          <w:r w:rsidR="00EF5342" w:rsidRPr="00EF5342">
            <w:rPr>
              <w:sz w:val="20"/>
              <w:szCs w:val="20"/>
            </w:rPr>
            <w:t>аботника:</w:t>
          </w:r>
        </w:p>
      </w:tc>
    </w:tr>
    <w:tr w:rsidR="00EF5342" w:rsidRPr="00EF5342" w:rsidTr="004420E0">
      <w:trPr>
        <w:jc w:val="center"/>
      </w:trPr>
      <w:tc>
        <w:tcPr>
          <w:tcW w:w="4503" w:type="dxa"/>
          <w:tcBorders>
            <w:top w:val="nil"/>
            <w:bottom w:val="single" w:sz="4" w:space="0" w:color="auto"/>
          </w:tcBorders>
          <w:vAlign w:val="center"/>
        </w:tcPr>
        <w:p w:rsidR="00EF5342" w:rsidRPr="00EF5342" w:rsidRDefault="00EF5342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708" w:type="dxa"/>
        </w:tcPr>
        <w:p w:rsidR="00EF5342" w:rsidRPr="00EF5342" w:rsidRDefault="00EF5342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top w:val="nil"/>
            <w:bottom w:val="single" w:sz="4" w:space="0" w:color="auto"/>
          </w:tcBorders>
          <w:vAlign w:val="center"/>
        </w:tcPr>
        <w:p w:rsidR="00EF5342" w:rsidRPr="00EF5342" w:rsidRDefault="00EF5342" w:rsidP="00480C01">
          <w:pPr>
            <w:spacing w:afterLines="60"/>
            <w:jc w:val="center"/>
            <w:rPr>
              <w:sz w:val="20"/>
              <w:szCs w:val="20"/>
            </w:rPr>
          </w:pPr>
        </w:p>
      </w:tc>
    </w:tr>
    <w:tr w:rsidR="004420E0" w:rsidRPr="00EF5342" w:rsidTr="004420E0">
      <w:trPr>
        <w:jc w:val="center"/>
      </w:trPr>
      <w:tc>
        <w:tcPr>
          <w:tcW w:w="4503" w:type="dxa"/>
          <w:tcBorders>
            <w:top w:val="single" w:sz="4" w:space="0" w:color="auto"/>
            <w:bottom w:val="nil"/>
          </w:tcBorders>
          <w:vAlign w:val="center"/>
        </w:tcPr>
        <w:p w:rsidR="004420E0" w:rsidRDefault="004420E0" w:rsidP="004420E0">
          <w:pPr>
            <w:pStyle w:val="a7"/>
            <w:rPr>
              <w:sz w:val="20"/>
              <w:szCs w:val="20"/>
            </w:rPr>
          </w:pPr>
        </w:p>
        <w:p w:rsidR="004420E0" w:rsidRPr="00EF5342" w:rsidRDefault="004420E0" w:rsidP="004420E0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: «____» ______________ 20 _____ г.</w:t>
          </w:r>
        </w:p>
      </w:tc>
      <w:tc>
        <w:tcPr>
          <w:tcW w:w="708" w:type="dxa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top w:val="single" w:sz="4" w:space="0" w:color="auto"/>
            <w:bottom w:val="nil"/>
          </w:tcBorders>
          <w:vAlign w:val="center"/>
        </w:tcPr>
        <w:p w:rsidR="004420E0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: «____» ______________ 20 _____ г.</w:t>
          </w:r>
        </w:p>
      </w:tc>
    </w:tr>
  </w:tbl>
  <w:p w:rsidR="004420E0" w:rsidRDefault="004420E0" w:rsidP="004420E0">
    <w:pPr>
      <w:pStyle w:val="a7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708"/>
      <w:gridCol w:w="4360"/>
    </w:tblGrid>
    <w:tr w:rsidR="004420E0" w:rsidRPr="00EF5342" w:rsidTr="00F95D97">
      <w:trPr>
        <w:jc w:val="center"/>
      </w:trPr>
      <w:tc>
        <w:tcPr>
          <w:tcW w:w="4503" w:type="dxa"/>
          <w:tcBorders>
            <w:bottom w:val="nil"/>
          </w:tcBorders>
          <w:vAlign w:val="center"/>
        </w:tcPr>
        <w:p w:rsidR="004420E0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  <w:r w:rsidRPr="00EF5342">
            <w:rPr>
              <w:sz w:val="20"/>
              <w:szCs w:val="20"/>
            </w:rPr>
            <w:t xml:space="preserve">Подпись представителя </w:t>
          </w:r>
          <w:r w:rsidR="00A65BB9">
            <w:rPr>
              <w:sz w:val="20"/>
              <w:szCs w:val="20"/>
            </w:rPr>
            <w:t>Р</w:t>
          </w:r>
          <w:r w:rsidRPr="00EF5342">
            <w:rPr>
              <w:sz w:val="20"/>
              <w:szCs w:val="20"/>
            </w:rPr>
            <w:t>аботодателя:</w:t>
          </w:r>
        </w:p>
      </w:tc>
      <w:tc>
        <w:tcPr>
          <w:tcW w:w="708" w:type="dxa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bottom w:val="nil"/>
          </w:tcBorders>
          <w:vAlign w:val="center"/>
        </w:tcPr>
        <w:p w:rsidR="004420E0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4420E0" w:rsidRPr="00EF5342" w:rsidRDefault="00A65BB9" w:rsidP="00480C01">
          <w:pPr>
            <w:spacing w:afterLines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 Р</w:t>
          </w:r>
          <w:r w:rsidR="004420E0" w:rsidRPr="00EF5342">
            <w:rPr>
              <w:sz w:val="20"/>
              <w:szCs w:val="20"/>
            </w:rPr>
            <w:t>аботника:</w:t>
          </w:r>
        </w:p>
      </w:tc>
    </w:tr>
    <w:tr w:rsidR="004420E0" w:rsidRPr="00EF5342" w:rsidTr="00F95D97">
      <w:trPr>
        <w:jc w:val="center"/>
      </w:trPr>
      <w:tc>
        <w:tcPr>
          <w:tcW w:w="4503" w:type="dxa"/>
          <w:tcBorders>
            <w:top w:val="nil"/>
            <w:bottom w:val="single" w:sz="4" w:space="0" w:color="auto"/>
          </w:tcBorders>
          <w:vAlign w:val="center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708" w:type="dxa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top w:val="nil"/>
            <w:bottom w:val="single" w:sz="4" w:space="0" w:color="auto"/>
          </w:tcBorders>
          <w:vAlign w:val="center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</w:tr>
    <w:tr w:rsidR="004420E0" w:rsidRPr="00EF5342" w:rsidTr="00F95D97">
      <w:trPr>
        <w:jc w:val="center"/>
      </w:trPr>
      <w:tc>
        <w:tcPr>
          <w:tcW w:w="4503" w:type="dxa"/>
          <w:tcBorders>
            <w:top w:val="single" w:sz="4" w:space="0" w:color="auto"/>
            <w:bottom w:val="nil"/>
          </w:tcBorders>
          <w:vAlign w:val="center"/>
        </w:tcPr>
        <w:p w:rsidR="004420E0" w:rsidRDefault="004420E0" w:rsidP="00F95D97">
          <w:pPr>
            <w:pStyle w:val="a7"/>
            <w:rPr>
              <w:sz w:val="20"/>
              <w:szCs w:val="20"/>
            </w:rPr>
          </w:pPr>
        </w:p>
        <w:p w:rsidR="004420E0" w:rsidRPr="00EF5342" w:rsidRDefault="004420E0" w:rsidP="00F95D97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: «____» ______________ 20 _____ г.</w:t>
          </w:r>
        </w:p>
      </w:tc>
      <w:tc>
        <w:tcPr>
          <w:tcW w:w="708" w:type="dxa"/>
        </w:tcPr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</w:tc>
      <w:tc>
        <w:tcPr>
          <w:tcW w:w="4360" w:type="dxa"/>
          <w:tcBorders>
            <w:top w:val="single" w:sz="4" w:space="0" w:color="auto"/>
            <w:bottom w:val="nil"/>
          </w:tcBorders>
          <w:vAlign w:val="center"/>
        </w:tcPr>
        <w:p w:rsidR="004420E0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</w:p>
        <w:p w:rsidR="004420E0" w:rsidRPr="00EF5342" w:rsidRDefault="004420E0" w:rsidP="00480C01">
          <w:pPr>
            <w:spacing w:afterLines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: «____» ______________ 20 _____ г.</w:t>
          </w:r>
        </w:p>
      </w:tc>
    </w:tr>
  </w:tbl>
  <w:p w:rsidR="004420E0" w:rsidRDefault="004420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4F" w:rsidRDefault="00CB6C4F" w:rsidP="00EF5342">
      <w:pPr>
        <w:spacing w:after="0"/>
      </w:pPr>
      <w:r>
        <w:separator/>
      </w:r>
    </w:p>
  </w:footnote>
  <w:footnote w:type="continuationSeparator" w:id="0">
    <w:p w:rsidR="00CB6C4F" w:rsidRDefault="00CB6C4F" w:rsidP="00EF53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55" w:rsidRPr="007D6F55" w:rsidRDefault="00642D6D" w:rsidP="00480C01">
    <w:pPr>
      <w:spacing w:afterLines="60"/>
      <w:jc w:val="right"/>
      <w:rPr>
        <w:sz w:val="20"/>
        <w:szCs w:val="20"/>
      </w:rPr>
    </w:pPr>
    <w:r>
      <w:rPr>
        <w:sz w:val="20"/>
        <w:szCs w:val="20"/>
      </w:rPr>
      <w:t xml:space="preserve">Трудовой договор </w:t>
    </w:r>
    <w:r w:rsidR="007D6F55" w:rsidRPr="007D6F55">
      <w:rPr>
        <w:sz w:val="20"/>
        <w:szCs w:val="20"/>
      </w:rPr>
      <w:t>№ _____ от «____» __________ 20__ г.</w:t>
    </w:r>
    <w:r w:rsidR="007D6F55">
      <w:rPr>
        <w:sz w:val="20"/>
        <w:szCs w:val="20"/>
      </w:rPr>
      <w:t xml:space="preserve">, стр. № </w:t>
    </w:r>
    <w:r w:rsidR="00D11EFB" w:rsidRPr="007D6F55">
      <w:rPr>
        <w:sz w:val="20"/>
        <w:szCs w:val="20"/>
      </w:rPr>
      <w:fldChar w:fldCharType="begin"/>
    </w:r>
    <w:r w:rsidR="007D6F55" w:rsidRPr="007D6F55">
      <w:rPr>
        <w:sz w:val="20"/>
        <w:szCs w:val="20"/>
      </w:rPr>
      <w:instrText xml:space="preserve"> PAGE   \* MERGEFORMAT </w:instrText>
    </w:r>
    <w:r w:rsidR="00D11EFB" w:rsidRPr="007D6F55">
      <w:rPr>
        <w:sz w:val="20"/>
        <w:szCs w:val="20"/>
      </w:rPr>
      <w:fldChar w:fldCharType="separate"/>
    </w:r>
    <w:r w:rsidR="00480C01">
      <w:rPr>
        <w:noProof/>
        <w:sz w:val="20"/>
        <w:szCs w:val="20"/>
      </w:rPr>
      <w:t>3</w:t>
    </w:r>
    <w:r w:rsidR="00D11EFB" w:rsidRPr="007D6F55">
      <w:rPr>
        <w:sz w:val="20"/>
        <w:szCs w:val="20"/>
      </w:rPr>
      <w:fldChar w:fldCharType="end"/>
    </w:r>
  </w:p>
  <w:p w:rsidR="007D6F55" w:rsidRDefault="007D6F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55B"/>
    <w:multiLevelType w:val="hybridMultilevel"/>
    <w:tmpl w:val="9FE8256A"/>
    <w:lvl w:ilvl="0" w:tplc="D556CB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862"/>
    <w:multiLevelType w:val="hybridMultilevel"/>
    <w:tmpl w:val="CC50D4A4"/>
    <w:lvl w:ilvl="0" w:tplc="4222645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695C5F"/>
    <w:multiLevelType w:val="hybridMultilevel"/>
    <w:tmpl w:val="30382CC2"/>
    <w:lvl w:ilvl="0" w:tplc="67886C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2573B"/>
    <w:multiLevelType w:val="hybridMultilevel"/>
    <w:tmpl w:val="D3062348"/>
    <w:lvl w:ilvl="0" w:tplc="EFB21A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F576D"/>
    <w:multiLevelType w:val="hybridMultilevel"/>
    <w:tmpl w:val="6A6E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582D"/>
    <w:multiLevelType w:val="hybridMultilevel"/>
    <w:tmpl w:val="0AEE8B64"/>
    <w:lvl w:ilvl="0" w:tplc="0C7EB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508AF"/>
    <w:multiLevelType w:val="hybridMultilevel"/>
    <w:tmpl w:val="290AF222"/>
    <w:lvl w:ilvl="0" w:tplc="818EB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62CD8"/>
    <w:multiLevelType w:val="hybridMultilevel"/>
    <w:tmpl w:val="3EB40D7A"/>
    <w:lvl w:ilvl="0" w:tplc="701C55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4F1C78"/>
    <w:multiLevelType w:val="hybridMultilevel"/>
    <w:tmpl w:val="135610A2"/>
    <w:lvl w:ilvl="0" w:tplc="728A83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67436"/>
    <w:multiLevelType w:val="hybridMultilevel"/>
    <w:tmpl w:val="FD506EDC"/>
    <w:lvl w:ilvl="0" w:tplc="4B00C7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EED"/>
    <w:rsid w:val="00056311"/>
    <w:rsid w:val="0005756F"/>
    <w:rsid w:val="00060307"/>
    <w:rsid w:val="00087592"/>
    <w:rsid w:val="0009529D"/>
    <w:rsid w:val="000D1872"/>
    <w:rsid w:val="00107D47"/>
    <w:rsid w:val="00124C9B"/>
    <w:rsid w:val="00132487"/>
    <w:rsid w:val="00146801"/>
    <w:rsid w:val="00146EEB"/>
    <w:rsid w:val="00173EF0"/>
    <w:rsid w:val="00177A71"/>
    <w:rsid w:val="00186097"/>
    <w:rsid w:val="001A2D45"/>
    <w:rsid w:val="001A44C5"/>
    <w:rsid w:val="001C0DFF"/>
    <w:rsid w:val="001F0267"/>
    <w:rsid w:val="002B382F"/>
    <w:rsid w:val="002E1BE3"/>
    <w:rsid w:val="002F4310"/>
    <w:rsid w:val="00336663"/>
    <w:rsid w:val="0038511A"/>
    <w:rsid w:val="003A39EF"/>
    <w:rsid w:val="00402B38"/>
    <w:rsid w:val="004275E7"/>
    <w:rsid w:val="004418BA"/>
    <w:rsid w:val="004420E0"/>
    <w:rsid w:val="00480C01"/>
    <w:rsid w:val="00487A61"/>
    <w:rsid w:val="004935ED"/>
    <w:rsid w:val="004A34AF"/>
    <w:rsid w:val="004B0913"/>
    <w:rsid w:val="004B5609"/>
    <w:rsid w:val="004C5A12"/>
    <w:rsid w:val="004D1DB0"/>
    <w:rsid w:val="004E4CC4"/>
    <w:rsid w:val="004E5EED"/>
    <w:rsid w:val="005630F9"/>
    <w:rsid w:val="0056344C"/>
    <w:rsid w:val="005829E3"/>
    <w:rsid w:val="00596706"/>
    <w:rsid w:val="00596967"/>
    <w:rsid w:val="005A764C"/>
    <w:rsid w:val="005C4E0F"/>
    <w:rsid w:val="005D203F"/>
    <w:rsid w:val="005D72AA"/>
    <w:rsid w:val="005E31B4"/>
    <w:rsid w:val="00642D6D"/>
    <w:rsid w:val="00700A63"/>
    <w:rsid w:val="00707C1B"/>
    <w:rsid w:val="00735D3F"/>
    <w:rsid w:val="007403CD"/>
    <w:rsid w:val="00764037"/>
    <w:rsid w:val="00782BA4"/>
    <w:rsid w:val="0078429B"/>
    <w:rsid w:val="00786834"/>
    <w:rsid w:val="00795032"/>
    <w:rsid w:val="007958F6"/>
    <w:rsid w:val="007960F4"/>
    <w:rsid w:val="007B19E5"/>
    <w:rsid w:val="007B241D"/>
    <w:rsid w:val="007D6F55"/>
    <w:rsid w:val="00862C4D"/>
    <w:rsid w:val="0088405F"/>
    <w:rsid w:val="00884355"/>
    <w:rsid w:val="008A0E74"/>
    <w:rsid w:val="008A2A10"/>
    <w:rsid w:val="00946948"/>
    <w:rsid w:val="0095282B"/>
    <w:rsid w:val="00956CDF"/>
    <w:rsid w:val="0096303A"/>
    <w:rsid w:val="00973BB3"/>
    <w:rsid w:val="009946B6"/>
    <w:rsid w:val="009966BA"/>
    <w:rsid w:val="009F09AF"/>
    <w:rsid w:val="00A14FD7"/>
    <w:rsid w:val="00A30F89"/>
    <w:rsid w:val="00A61A24"/>
    <w:rsid w:val="00A65BB9"/>
    <w:rsid w:val="00A75D90"/>
    <w:rsid w:val="00A92E39"/>
    <w:rsid w:val="00AB499E"/>
    <w:rsid w:val="00AC7EF2"/>
    <w:rsid w:val="00AF2775"/>
    <w:rsid w:val="00AF3A74"/>
    <w:rsid w:val="00B02C0B"/>
    <w:rsid w:val="00B72A90"/>
    <w:rsid w:val="00B818F2"/>
    <w:rsid w:val="00BE2965"/>
    <w:rsid w:val="00BF30FE"/>
    <w:rsid w:val="00C14D51"/>
    <w:rsid w:val="00C174FC"/>
    <w:rsid w:val="00C40EA0"/>
    <w:rsid w:val="00C65528"/>
    <w:rsid w:val="00CB6C4F"/>
    <w:rsid w:val="00CC5360"/>
    <w:rsid w:val="00CD7BA4"/>
    <w:rsid w:val="00CF4DD3"/>
    <w:rsid w:val="00D11EFB"/>
    <w:rsid w:val="00D1355B"/>
    <w:rsid w:val="00D17CF2"/>
    <w:rsid w:val="00D61FB4"/>
    <w:rsid w:val="00D620BD"/>
    <w:rsid w:val="00DA371F"/>
    <w:rsid w:val="00DE044A"/>
    <w:rsid w:val="00E059BE"/>
    <w:rsid w:val="00E05EA5"/>
    <w:rsid w:val="00E102B3"/>
    <w:rsid w:val="00E3179D"/>
    <w:rsid w:val="00E735E4"/>
    <w:rsid w:val="00E818CA"/>
    <w:rsid w:val="00ED24E9"/>
    <w:rsid w:val="00EF5342"/>
    <w:rsid w:val="00F771CB"/>
    <w:rsid w:val="00FC61DF"/>
    <w:rsid w:val="00FE232C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8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F534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5342"/>
  </w:style>
  <w:style w:type="paragraph" w:styleId="a7">
    <w:name w:val="footer"/>
    <w:basedOn w:val="a"/>
    <w:link w:val="a8"/>
    <w:uiPriority w:val="99"/>
    <w:unhideWhenUsed/>
    <w:rsid w:val="00EF534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F5342"/>
  </w:style>
  <w:style w:type="paragraph" w:styleId="a9">
    <w:name w:val="Balloon Text"/>
    <w:basedOn w:val="a"/>
    <w:link w:val="aa"/>
    <w:uiPriority w:val="99"/>
    <w:semiHidden/>
    <w:unhideWhenUsed/>
    <w:rsid w:val="0094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48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qowt-font1-timesnewroman">
    <w:name w:val="qowt-font1-timesnewroman"/>
    <w:basedOn w:val="a0"/>
    <w:rsid w:val="00336663"/>
  </w:style>
  <w:style w:type="paragraph" w:customStyle="1" w:styleId="qowt-stl-2">
    <w:name w:val="qowt-stl-заголовок2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qowt-stl-0">
    <w:name w:val="qowt-stl-номерстраницы"/>
    <w:basedOn w:val="a0"/>
    <w:rsid w:val="00336663"/>
  </w:style>
  <w:style w:type="paragraph" w:customStyle="1" w:styleId="qowt-stl-1">
    <w:name w:val="qowt-stl-нижнийколонтитул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qowt-stl-3">
    <w:name w:val="qowt-stl-заголовок3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qowt-font3-arial">
    <w:name w:val="qowt-font3-arial"/>
    <w:basedOn w:val="a0"/>
    <w:rsid w:val="00336663"/>
  </w:style>
  <w:style w:type="paragraph" w:customStyle="1" w:styleId="qowt-stl-4">
    <w:name w:val="qowt-stl-верхнийколонтитул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36663"/>
  </w:style>
  <w:style w:type="paragraph" w:customStyle="1" w:styleId="qowt-stl-10">
    <w:name w:val="qowt-stl-заголовок1"/>
    <w:basedOn w:val="a"/>
    <w:rsid w:val="0033666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4C74-077A-4914-BFD6-94A5257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81</cp:revision>
  <cp:lastPrinted>2017-06-06T09:49:00Z</cp:lastPrinted>
  <dcterms:created xsi:type="dcterms:W3CDTF">2017-06-04T23:32:00Z</dcterms:created>
  <dcterms:modified xsi:type="dcterms:W3CDTF">2017-06-06T20:13:00Z</dcterms:modified>
</cp:coreProperties>
</file>